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47" w:rsidRPr="00274A14" w:rsidRDefault="000D0547" w:rsidP="00944F1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8"/>
          <w:szCs w:val="28"/>
          <w:lang w:bidi="ru-RU"/>
        </w:rPr>
      </w:pPr>
    </w:p>
    <w:p w:rsidR="00944F12" w:rsidRPr="00274A14" w:rsidRDefault="00FC475D" w:rsidP="00944F1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b w:val="0"/>
          <w:i/>
          <w:color w:val="000000"/>
          <w:sz w:val="28"/>
          <w:szCs w:val="28"/>
          <w:lang w:bidi="ru-RU"/>
        </w:rPr>
      </w:pPr>
      <w:r w:rsidRPr="00274A14">
        <w:rPr>
          <w:color w:val="000000"/>
          <w:sz w:val="28"/>
          <w:szCs w:val="28"/>
          <w:lang w:bidi="ru-RU"/>
        </w:rPr>
        <w:t xml:space="preserve">Решение совещания руководителей ОО от </w:t>
      </w:r>
      <w:r w:rsidR="003D7427" w:rsidRPr="00274A14">
        <w:rPr>
          <w:color w:val="000000"/>
          <w:sz w:val="28"/>
          <w:szCs w:val="28"/>
          <w:lang w:bidi="ru-RU"/>
        </w:rPr>
        <w:t>3</w:t>
      </w:r>
      <w:r w:rsidR="00642E14" w:rsidRPr="00274A14">
        <w:rPr>
          <w:color w:val="000000"/>
          <w:sz w:val="28"/>
          <w:szCs w:val="28"/>
          <w:lang w:bidi="ru-RU"/>
        </w:rPr>
        <w:t xml:space="preserve"> </w:t>
      </w:r>
      <w:r w:rsidR="003D7427" w:rsidRPr="00274A14">
        <w:rPr>
          <w:color w:val="000000"/>
          <w:sz w:val="28"/>
          <w:szCs w:val="28"/>
          <w:lang w:bidi="ru-RU"/>
        </w:rPr>
        <w:t xml:space="preserve"> октября</w:t>
      </w:r>
      <w:r w:rsidR="007020E1" w:rsidRPr="00274A14">
        <w:rPr>
          <w:color w:val="000000"/>
          <w:sz w:val="28"/>
          <w:szCs w:val="28"/>
          <w:lang w:bidi="ru-RU"/>
        </w:rPr>
        <w:t xml:space="preserve"> </w:t>
      </w:r>
      <w:r w:rsidR="007F0791" w:rsidRPr="00274A14">
        <w:rPr>
          <w:color w:val="000000"/>
          <w:sz w:val="28"/>
          <w:szCs w:val="28"/>
          <w:lang w:bidi="ru-RU"/>
        </w:rPr>
        <w:t>20</w:t>
      </w:r>
      <w:r w:rsidR="00B31823">
        <w:rPr>
          <w:color w:val="000000"/>
          <w:sz w:val="28"/>
          <w:szCs w:val="28"/>
          <w:lang w:bidi="ru-RU"/>
        </w:rPr>
        <w:t>19</w:t>
      </w:r>
      <w:r w:rsidRPr="00274A14">
        <w:rPr>
          <w:color w:val="000000"/>
          <w:sz w:val="28"/>
          <w:szCs w:val="28"/>
          <w:lang w:bidi="ru-RU"/>
        </w:rPr>
        <w:t xml:space="preserve"> года</w:t>
      </w:r>
      <w:r w:rsidR="00944F12" w:rsidRPr="00274A14">
        <w:rPr>
          <w:color w:val="000000"/>
          <w:sz w:val="28"/>
          <w:szCs w:val="28"/>
          <w:lang w:bidi="ru-RU"/>
        </w:rPr>
        <w:t xml:space="preserve">              </w:t>
      </w:r>
      <w:r w:rsidR="00944F12" w:rsidRPr="00274A14">
        <w:rPr>
          <w:b w:val="0"/>
          <w:i/>
          <w:color w:val="000000"/>
          <w:sz w:val="28"/>
          <w:szCs w:val="28"/>
          <w:lang w:bidi="ru-RU"/>
        </w:rPr>
        <w:t xml:space="preserve">    </w:t>
      </w:r>
    </w:p>
    <w:p w:rsidR="00FC475D" w:rsidRPr="00274A14" w:rsidRDefault="00FC475D" w:rsidP="000E33C8">
      <w:pPr>
        <w:pStyle w:val="10"/>
        <w:shd w:val="clear" w:color="auto" w:fill="auto"/>
        <w:tabs>
          <w:tab w:val="left" w:pos="426"/>
          <w:tab w:val="left" w:pos="567"/>
        </w:tabs>
        <w:spacing w:before="0" w:line="240" w:lineRule="auto"/>
        <w:contextualSpacing/>
        <w:jc w:val="both"/>
        <w:rPr>
          <w:color w:val="000000"/>
          <w:sz w:val="28"/>
          <w:szCs w:val="28"/>
          <w:lang w:bidi="ru-RU"/>
        </w:rPr>
      </w:pPr>
      <w:bookmarkStart w:id="0" w:name="bookmark1"/>
      <w:r w:rsidRPr="00274A14">
        <w:rPr>
          <w:color w:val="000000"/>
          <w:sz w:val="28"/>
          <w:szCs w:val="28"/>
          <w:lang w:bidi="ru-RU"/>
        </w:rPr>
        <w:t>РЕШИЛИ:</w:t>
      </w:r>
      <w:bookmarkEnd w:id="0"/>
    </w:p>
    <w:p w:rsidR="000D0547" w:rsidRPr="00274A14" w:rsidRDefault="000D0547" w:rsidP="000E33C8">
      <w:pPr>
        <w:pStyle w:val="20"/>
        <w:shd w:val="clear" w:color="auto" w:fill="auto"/>
        <w:spacing w:after="0" w:line="240" w:lineRule="auto"/>
        <w:ind w:left="480" w:firstLine="0"/>
        <w:contextualSpacing/>
        <w:rPr>
          <w:sz w:val="28"/>
          <w:szCs w:val="28"/>
        </w:rPr>
      </w:pPr>
      <w:r w:rsidRPr="00274A14">
        <w:rPr>
          <w:color w:val="000000"/>
          <w:sz w:val="28"/>
          <w:szCs w:val="28"/>
          <w:lang w:bidi="ru-RU"/>
        </w:rPr>
        <w:t>Заслушав и обсудив выступления;</w:t>
      </w:r>
    </w:p>
    <w:p w:rsidR="000D0547" w:rsidRPr="00274A14" w:rsidRDefault="000D0547" w:rsidP="000E33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eastAsia="Calibri" w:hAnsi="Times New Roman" w:cs="Times New Roman"/>
          <w:sz w:val="28"/>
          <w:szCs w:val="28"/>
        </w:rPr>
        <w:t>- Зыряновой С. Л., заместителя</w:t>
      </w:r>
      <w:r w:rsidRPr="00274A14">
        <w:rPr>
          <w:rFonts w:ascii="Times New Roman" w:hAnsi="Times New Roman" w:cs="Times New Roman"/>
          <w:sz w:val="28"/>
          <w:szCs w:val="28"/>
        </w:rPr>
        <w:t xml:space="preserve"> начальника  управления   образования, об отдельных вопросах в системе образования с коллегии руководителей муниципальных органов управления  </w:t>
      </w:r>
      <w:r w:rsidR="000E33C8" w:rsidRPr="00274A14">
        <w:rPr>
          <w:rFonts w:ascii="Times New Roman" w:hAnsi="Times New Roman" w:cs="Times New Roman"/>
          <w:sz w:val="28"/>
          <w:szCs w:val="28"/>
        </w:rPr>
        <w:t>образования; о</w:t>
      </w:r>
      <w:r w:rsidR="000E33C8" w:rsidRPr="00274A14">
        <w:rPr>
          <w:rFonts w:ascii="Times New Roman" w:eastAsia="Calibri" w:hAnsi="Times New Roman" w:cs="Times New Roman"/>
          <w:sz w:val="28"/>
          <w:szCs w:val="28"/>
        </w:rPr>
        <w:t xml:space="preserve"> реализации  Стратегии государственной национальной политики РФ в образовательных организациях Киренского района</w:t>
      </w:r>
      <w:r w:rsidRPr="00274A14">
        <w:rPr>
          <w:rFonts w:ascii="Times New Roman" w:hAnsi="Times New Roman" w:cs="Times New Roman"/>
          <w:sz w:val="28"/>
          <w:szCs w:val="28"/>
        </w:rPr>
        <w:t>.</w:t>
      </w:r>
    </w:p>
    <w:p w:rsidR="000D0547" w:rsidRPr="00274A14" w:rsidRDefault="000D0547" w:rsidP="000E33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274A14">
        <w:rPr>
          <w:rFonts w:ascii="Times New Roman" w:eastAsia="Calibri" w:hAnsi="Times New Roman" w:cs="Times New Roman"/>
          <w:sz w:val="28"/>
          <w:szCs w:val="28"/>
        </w:rPr>
        <w:t>Зыряновой С. Л., заместителя</w:t>
      </w:r>
      <w:r w:rsidRPr="00274A14">
        <w:rPr>
          <w:rFonts w:ascii="Times New Roman" w:hAnsi="Times New Roman" w:cs="Times New Roman"/>
          <w:sz w:val="28"/>
          <w:szCs w:val="28"/>
        </w:rPr>
        <w:t xml:space="preserve"> начальника  управления   образования, Бутаковой Е. В., консультанта по школам, о результатах ГИА 9,11 классов;</w:t>
      </w:r>
    </w:p>
    <w:p w:rsidR="000E33C8" w:rsidRPr="00274A14" w:rsidRDefault="000D0547" w:rsidP="000E33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</w:rPr>
        <w:t>- Роднае</w:t>
      </w:r>
      <w:r w:rsidR="000E33C8" w:rsidRPr="00274A14">
        <w:rPr>
          <w:rFonts w:ascii="Times New Roman" w:hAnsi="Times New Roman" w:cs="Times New Roman"/>
          <w:sz w:val="28"/>
          <w:szCs w:val="28"/>
        </w:rPr>
        <w:t>вой О. А., ведущего специалиста, об итогах летней оздоровительной кампании;</w:t>
      </w:r>
    </w:p>
    <w:p w:rsidR="000D0547" w:rsidRPr="00274A14" w:rsidRDefault="000E33C8" w:rsidP="000E33C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274A14">
        <w:rPr>
          <w:sz w:val="28"/>
          <w:szCs w:val="28"/>
        </w:rPr>
        <w:t xml:space="preserve">- </w:t>
      </w:r>
      <w:r w:rsidRPr="00274A14">
        <w:rPr>
          <w:rFonts w:ascii="Times New Roman" w:hAnsi="Times New Roman" w:cs="Times New Roman"/>
          <w:sz w:val="28"/>
          <w:szCs w:val="28"/>
        </w:rPr>
        <w:t>Чертовских О. Н., методиста МКУ ЦРО, об о</w:t>
      </w:r>
      <w:r w:rsidRPr="00274A14">
        <w:rPr>
          <w:rFonts w:ascii="Times New Roman" w:eastAsia="Calibri" w:hAnsi="Times New Roman" w:cs="Times New Roman"/>
          <w:sz w:val="28"/>
          <w:szCs w:val="28"/>
        </w:rPr>
        <w:t>сновных направлениях  работы с одаренными  детьми.</w:t>
      </w:r>
      <w:r w:rsidRPr="00274A14">
        <w:rPr>
          <w:rFonts w:ascii="Times New Roman" w:hAnsi="Times New Roman" w:cs="Times New Roman"/>
          <w:sz w:val="28"/>
          <w:szCs w:val="28"/>
        </w:rPr>
        <w:t xml:space="preserve"> </w:t>
      </w:r>
      <w:r w:rsidR="000D0547" w:rsidRPr="00274A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C475D" w:rsidRPr="00274A14" w:rsidRDefault="00A600BA" w:rsidP="000E33C8">
      <w:pPr>
        <w:pStyle w:val="10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629"/>
        </w:tabs>
        <w:spacing w:before="0" w:line="240" w:lineRule="auto"/>
        <w:contextualSpacing/>
        <w:jc w:val="both"/>
        <w:rPr>
          <w:sz w:val="28"/>
          <w:szCs w:val="28"/>
        </w:rPr>
      </w:pPr>
      <w:bookmarkStart w:id="1" w:name="bookmark2"/>
      <w:r w:rsidRPr="00274A14">
        <w:rPr>
          <w:color w:val="000000"/>
          <w:sz w:val="28"/>
          <w:szCs w:val="28"/>
          <w:lang w:bidi="ru-RU"/>
        </w:rPr>
        <w:t xml:space="preserve"> </w:t>
      </w:r>
      <w:r w:rsidR="00DD0A24" w:rsidRPr="00274A14">
        <w:rPr>
          <w:color w:val="000000"/>
          <w:sz w:val="28"/>
          <w:szCs w:val="28"/>
          <w:lang w:bidi="ru-RU"/>
        </w:rPr>
        <w:t xml:space="preserve"> </w:t>
      </w:r>
      <w:r w:rsidR="00FC475D" w:rsidRPr="00274A14">
        <w:rPr>
          <w:color w:val="000000"/>
          <w:sz w:val="28"/>
          <w:szCs w:val="28"/>
          <w:lang w:bidi="ru-RU"/>
        </w:rPr>
        <w:t>Принять к сведению информацию.</w:t>
      </w:r>
      <w:bookmarkEnd w:id="1"/>
    </w:p>
    <w:p w:rsidR="00FC475D" w:rsidRPr="00274A14" w:rsidRDefault="00DD0A24" w:rsidP="000E33C8">
      <w:pPr>
        <w:pStyle w:val="10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633"/>
        </w:tabs>
        <w:spacing w:before="0" w:line="240" w:lineRule="auto"/>
        <w:contextualSpacing/>
        <w:jc w:val="both"/>
        <w:rPr>
          <w:sz w:val="28"/>
          <w:szCs w:val="28"/>
        </w:rPr>
      </w:pPr>
      <w:bookmarkStart w:id="2" w:name="bookmark3"/>
      <w:r w:rsidRPr="00274A14">
        <w:rPr>
          <w:color w:val="000000"/>
          <w:sz w:val="28"/>
          <w:szCs w:val="28"/>
          <w:lang w:bidi="ru-RU"/>
        </w:rPr>
        <w:t xml:space="preserve"> </w:t>
      </w:r>
      <w:r w:rsidR="00A600BA" w:rsidRPr="00274A14">
        <w:rPr>
          <w:color w:val="000000"/>
          <w:sz w:val="28"/>
          <w:szCs w:val="28"/>
          <w:lang w:bidi="ru-RU"/>
        </w:rPr>
        <w:t xml:space="preserve"> </w:t>
      </w:r>
      <w:r w:rsidR="00FC475D" w:rsidRPr="00274A14">
        <w:rPr>
          <w:color w:val="000000"/>
          <w:sz w:val="28"/>
          <w:szCs w:val="28"/>
          <w:lang w:bidi="ru-RU"/>
        </w:rPr>
        <w:t>Рекомендовать управлению образования:</w:t>
      </w:r>
      <w:bookmarkEnd w:id="2"/>
    </w:p>
    <w:p w:rsidR="008074BA" w:rsidRPr="00274A14" w:rsidRDefault="00A26019" w:rsidP="000E33C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274A14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8074BA" w:rsidRPr="00274A1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8074BA" w:rsidRPr="00274A14">
        <w:rPr>
          <w:rFonts w:ascii="Times New Roman" w:hAnsi="Times New Roman" w:cs="Times New Roman"/>
          <w:sz w:val="28"/>
          <w:szCs w:val="28"/>
        </w:rPr>
        <w:t xml:space="preserve">беспечить образовательные организации нормативно – правовыми документами  по подготовке к летней </w:t>
      </w:r>
      <w:r w:rsidR="00B31823">
        <w:rPr>
          <w:rFonts w:ascii="Times New Roman" w:hAnsi="Times New Roman" w:cs="Times New Roman"/>
          <w:sz w:val="28"/>
          <w:szCs w:val="28"/>
        </w:rPr>
        <w:t>оздоровительной кампании 2020</w:t>
      </w:r>
      <w:r w:rsidR="008074BA" w:rsidRPr="00274A1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449C" w:rsidRPr="00274A14" w:rsidRDefault="008074BA" w:rsidP="000E33C8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</w:rPr>
        <w:t xml:space="preserve">        </w:t>
      </w:r>
      <w:r w:rsidR="0080110E" w:rsidRPr="00274A14">
        <w:rPr>
          <w:rFonts w:ascii="Times New Roman" w:hAnsi="Times New Roman" w:cs="Times New Roman"/>
          <w:sz w:val="28"/>
          <w:szCs w:val="28"/>
        </w:rPr>
        <w:t xml:space="preserve">  </w:t>
      </w:r>
      <w:r w:rsidR="0095449C" w:rsidRPr="00274A14">
        <w:rPr>
          <w:rFonts w:ascii="Times New Roman" w:hAnsi="Times New Roman" w:cs="Times New Roman"/>
          <w:sz w:val="28"/>
          <w:szCs w:val="28"/>
        </w:rPr>
        <w:t xml:space="preserve">Ответственные: Роднаева О. А.                                                                                                              </w:t>
      </w:r>
    </w:p>
    <w:p w:rsidR="008074BA" w:rsidRPr="00274A14" w:rsidRDefault="0095449C" w:rsidP="000E33C8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</w:rPr>
        <w:t xml:space="preserve">       </w:t>
      </w:r>
      <w:r w:rsidR="0080110E" w:rsidRPr="00274A14">
        <w:rPr>
          <w:rFonts w:ascii="Times New Roman" w:hAnsi="Times New Roman" w:cs="Times New Roman"/>
          <w:sz w:val="28"/>
          <w:szCs w:val="28"/>
        </w:rPr>
        <w:t xml:space="preserve">  </w:t>
      </w:r>
      <w:r w:rsidR="008074BA" w:rsidRPr="00274A14">
        <w:rPr>
          <w:rFonts w:ascii="Times New Roman" w:hAnsi="Times New Roman" w:cs="Times New Roman"/>
          <w:sz w:val="28"/>
          <w:szCs w:val="28"/>
        </w:rPr>
        <w:t>Срок: по мере поступления</w:t>
      </w:r>
    </w:p>
    <w:p w:rsidR="0080110E" w:rsidRPr="00274A14" w:rsidRDefault="0080110E" w:rsidP="000E33C8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274A14">
        <w:rPr>
          <w:rFonts w:ascii="Times New Roman" w:hAnsi="Times New Roman" w:cs="Times New Roman"/>
          <w:sz w:val="28"/>
          <w:szCs w:val="28"/>
        </w:rPr>
        <w:t xml:space="preserve">  Р</w:t>
      </w:r>
      <w:proofErr w:type="gramEnd"/>
      <w:r w:rsidRPr="00274A14">
        <w:rPr>
          <w:rFonts w:ascii="Times New Roman" w:hAnsi="Times New Roman" w:cs="Times New Roman"/>
          <w:sz w:val="28"/>
          <w:szCs w:val="28"/>
        </w:rPr>
        <w:t>ешить вопрос о разработке единого меню в образовательных организациях района.</w:t>
      </w:r>
    </w:p>
    <w:p w:rsidR="0080110E" w:rsidRPr="00274A14" w:rsidRDefault="0080110E" w:rsidP="0080110E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</w:rPr>
        <w:t xml:space="preserve">          Ответственные: Роднаева О. А.                                                                                                              </w:t>
      </w:r>
    </w:p>
    <w:p w:rsidR="0080110E" w:rsidRPr="00274A14" w:rsidRDefault="00B31823" w:rsidP="0080110E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рок: 30.10.2019</w:t>
      </w:r>
      <w:r w:rsidR="0080110E" w:rsidRPr="00274A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74BA" w:rsidRPr="00274A14" w:rsidRDefault="00A26019" w:rsidP="000E33C8">
      <w:pPr>
        <w:tabs>
          <w:tab w:val="left" w:pos="709"/>
          <w:tab w:val="left" w:pos="56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b/>
          <w:sz w:val="28"/>
          <w:szCs w:val="28"/>
        </w:rPr>
        <w:t>3.</w:t>
      </w:r>
      <w:r w:rsidR="00DD0A24" w:rsidRPr="00274A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4A14">
        <w:rPr>
          <w:rFonts w:ascii="Times New Roman" w:hAnsi="Times New Roman" w:cs="Times New Roman"/>
          <w:sz w:val="28"/>
          <w:szCs w:val="28"/>
        </w:rPr>
        <w:t xml:space="preserve">   </w:t>
      </w:r>
      <w:r w:rsidRPr="00274A14">
        <w:rPr>
          <w:rFonts w:ascii="Times New Roman" w:hAnsi="Times New Roman" w:cs="Times New Roman"/>
          <w:b/>
          <w:sz w:val="28"/>
          <w:szCs w:val="28"/>
        </w:rPr>
        <w:t xml:space="preserve">Рекомендовать </w:t>
      </w:r>
      <w:r w:rsidR="00611B58" w:rsidRPr="00274A14">
        <w:rPr>
          <w:rFonts w:ascii="Times New Roman" w:hAnsi="Times New Roman" w:cs="Times New Roman"/>
          <w:b/>
          <w:sz w:val="28"/>
          <w:szCs w:val="28"/>
        </w:rPr>
        <w:t xml:space="preserve"> директору </w:t>
      </w:r>
      <w:r w:rsidRPr="00274A14">
        <w:rPr>
          <w:rFonts w:ascii="Times New Roman" w:hAnsi="Times New Roman" w:cs="Times New Roman"/>
          <w:b/>
          <w:sz w:val="28"/>
          <w:szCs w:val="28"/>
        </w:rPr>
        <w:t>МКУ ЦРО</w:t>
      </w:r>
      <w:r w:rsidR="00611B58" w:rsidRPr="00274A14">
        <w:rPr>
          <w:rFonts w:ascii="Times New Roman" w:hAnsi="Times New Roman" w:cs="Times New Roman"/>
          <w:b/>
          <w:sz w:val="28"/>
          <w:szCs w:val="28"/>
        </w:rPr>
        <w:t xml:space="preserve"> Леонтьевой Л. В.</w:t>
      </w:r>
      <w:r w:rsidRPr="00274A14">
        <w:rPr>
          <w:rFonts w:ascii="Times New Roman" w:hAnsi="Times New Roman" w:cs="Times New Roman"/>
          <w:sz w:val="28"/>
          <w:szCs w:val="28"/>
        </w:rPr>
        <w:t>:</w:t>
      </w:r>
    </w:p>
    <w:p w:rsidR="008074BA" w:rsidRPr="00274A14" w:rsidRDefault="00A26019" w:rsidP="000E33C8">
      <w:pPr>
        <w:tabs>
          <w:tab w:val="left" w:pos="709"/>
          <w:tab w:val="left" w:pos="56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</w:t>
      </w:r>
      <w:r w:rsidR="007F04B6" w:rsidRPr="00274A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</w:t>
      </w:r>
      <w:r w:rsidR="008074BA" w:rsidRPr="00274A14">
        <w:rPr>
          <w:rFonts w:ascii="Times New Roman" w:hAnsi="Times New Roman" w:cs="Times New Roman"/>
          <w:sz w:val="28"/>
          <w:szCs w:val="28"/>
        </w:rPr>
        <w:t xml:space="preserve"> Разработка (совместно с управлением образования) комплексного плана –  мероприятий  «Дорожная  карта» по повышению</w:t>
      </w:r>
      <w:r w:rsidR="00B31823">
        <w:rPr>
          <w:rFonts w:ascii="Times New Roman" w:hAnsi="Times New Roman" w:cs="Times New Roman"/>
          <w:sz w:val="28"/>
          <w:szCs w:val="28"/>
        </w:rPr>
        <w:t xml:space="preserve"> качества образования на 2019 </w:t>
      </w:r>
      <w:r w:rsidR="008074BA" w:rsidRPr="00274A1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30FD1" w:rsidRPr="00274A14" w:rsidRDefault="008074BA" w:rsidP="000E33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</w:rPr>
        <w:t xml:space="preserve">          Ответственные: </w:t>
      </w:r>
      <w:r w:rsidR="00CB57BD" w:rsidRPr="00274A14">
        <w:rPr>
          <w:rFonts w:ascii="Times New Roman" w:hAnsi="Times New Roman" w:cs="Times New Roman"/>
          <w:sz w:val="28"/>
          <w:szCs w:val="28"/>
        </w:rPr>
        <w:t xml:space="preserve"> Спиридонова Н.А.</w:t>
      </w:r>
      <w:r w:rsidRPr="00274A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B30FD1" w:rsidRPr="00274A1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30FD1" w:rsidRPr="00274A14" w:rsidRDefault="00B30FD1" w:rsidP="000E33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</w:rPr>
        <w:t xml:space="preserve">          Срок: </w:t>
      </w:r>
      <w:r w:rsidR="00B31823">
        <w:rPr>
          <w:rFonts w:ascii="Times New Roman" w:hAnsi="Times New Roman" w:cs="Times New Roman"/>
          <w:sz w:val="28"/>
          <w:szCs w:val="28"/>
        </w:rPr>
        <w:t>15.10.2019</w:t>
      </w:r>
      <w:r w:rsidR="008074BA" w:rsidRPr="00274A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4A14" w:rsidRPr="00B13944" w:rsidRDefault="00274A14" w:rsidP="00B13944">
      <w:pPr>
        <w:tabs>
          <w:tab w:val="left" w:pos="709"/>
          <w:tab w:val="left" w:pos="568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74A14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Pr="00274A1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274A14">
        <w:rPr>
          <w:rFonts w:ascii="Times New Roman" w:hAnsi="Times New Roman" w:cs="Times New Roman"/>
          <w:sz w:val="28"/>
          <w:szCs w:val="28"/>
        </w:rPr>
        <w:t>силить контроль за работой РМО</w:t>
      </w:r>
      <w:r w:rsidR="00B13944">
        <w:rPr>
          <w:rFonts w:ascii="Times New Roman" w:hAnsi="Times New Roman" w:cs="Times New Roman"/>
          <w:sz w:val="28"/>
          <w:szCs w:val="28"/>
        </w:rPr>
        <w:t>,</w:t>
      </w:r>
      <w:r w:rsidR="00B13944" w:rsidRPr="00B139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13944" w:rsidRPr="00AD13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сти</w:t>
      </w:r>
      <w:r w:rsidR="00B139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вещание с руководителями ОО (выборочно) и руководителями РМО «Анализ работы РМО».</w:t>
      </w:r>
    </w:p>
    <w:p w:rsidR="00274A14" w:rsidRDefault="00274A14" w:rsidP="000E33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</w:rPr>
        <w:t xml:space="preserve">         Ответственные: Чертовских О. Н.</w:t>
      </w:r>
    </w:p>
    <w:p w:rsidR="00B13944" w:rsidRDefault="00B31823" w:rsidP="00B139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ок: 15.10.2019</w:t>
      </w:r>
      <w:r w:rsidR="00B13944" w:rsidRPr="00274A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5692" w:rsidRPr="006276AE" w:rsidRDefault="00715692" w:rsidP="0071569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еспечить «открытость» конкурсной борьбы среди обучающихся, педагогических работников на конкурсах  муниципального уровня.</w:t>
      </w:r>
    </w:p>
    <w:p w:rsidR="00715692" w:rsidRDefault="00715692" w:rsidP="0071569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4A14">
        <w:rPr>
          <w:rFonts w:ascii="Times New Roman" w:hAnsi="Times New Roman" w:cs="Times New Roman"/>
          <w:sz w:val="28"/>
          <w:szCs w:val="28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Чертовских О. Н.</w:t>
      </w:r>
    </w:p>
    <w:p w:rsidR="00715692" w:rsidRDefault="00715692" w:rsidP="0071569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1E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551EE">
        <w:rPr>
          <w:rFonts w:ascii="Times New Roman" w:hAnsi="Times New Roman" w:cs="Times New Roman"/>
          <w:sz w:val="28"/>
          <w:szCs w:val="28"/>
        </w:rPr>
        <w:t>овести инф</w:t>
      </w:r>
      <w:r>
        <w:rPr>
          <w:rFonts w:ascii="Times New Roman" w:hAnsi="Times New Roman" w:cs="Times New Roman"/>
          <w:sz w:val="28"/>
          <w:szCs w:val="28"/>
        </w:rPr>
        <w:t>ормацию до образовательных организаций о</w:t>
      </w:r>
      <w:r w:rsidRPr="00A55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 детям  Киренского района  обучаться в детском технопарке «Кванториум».</w:t>
      </w:r>
    </w:p>
    <w:p w:rsidR="00715692" w:rsidRDefault="00715692" w:rsidP="0071569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4A14">
        <w:rPr>
          <w:rFonts w:ascii="Times New Roman" w:hAnsi="Times New Roman" w:cs="Times New Roman"/>
          <w:sz w:val="28"/>
          <w:szCs w:val="28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Чертовских О. Н.</w:t>
      </w:r>
    </w:p>
    <w:p w:rsidR="00715692" w:rsidRPr="00296A55" w:rsidRDefault="00B31823" w:rsidP="0071569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ок: до 30.10.2019</w:t>
      </w:r>
      <w:r w:rsidR="00715692" w:rsidRPr="00296A5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C475D" w:rsidRPr="00274A14" w:rsidRDefault="00B469FE" w:rsidP="00606E4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274A1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4</w:t>
      </w:r>
      <w:r w:rsidR="00DD0A24" w:rsidRPr="00274A1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.  </w:t>
      </w:r>
      <w:r w:rsidR="00B17117" w:rsidRPr="00274A1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6E7730" w:rsidRPr="00274A1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 </w:t>
      </w:r>
      <w:r w:rsidR="00FC475D" w:rsidRPr="00274A1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екомендовать руководителям общеобразовательных организаций:</w:t>
      </w:r>
      <w:bookmarkEnd w:id="3"/>
    </w:p>
    <w:p w:rsidR="00577C62" w:rsidRPr="00274A14" w:rsidRDefault="008A68AF" w:rsidP="00606E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274A14">
        <w:rPr>
          <w:rFonts w:ascii="Times New Roman" w:hAnsi="Times New Roman" w:cs="Times New Roman"/>
          <w:sz w:val="28"/>
          <w:szCs w:val="28"/>
        </w:rPr>
        <w:t xml:space="preserve"> </w:t>
      </w:r>
      <w:r w:rsidR="005359A9" w:rsidRPr="00274A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359A9" w:rsidRPr="00274A14">
        <w:rPr>
          <w:rFonts w:ascii="Times New Roman" w:hAnsi="Times New Roman" w:cs="Times New Roman"/>
          <w:sz w:val="28"/>
          <w:szCs w:val="28"/>
        </w:rPr>
        <w:t>азработать  план проведения внеклассных мероприятий на 2019 год в соответствии с пунктом 1.1.5.3 Стратегии государственной национальной политики РФ на период до 2025 года.</w:t>
      </w:r>
    </w:p>
    <w:p w:rsidR="00C961FE" w:rsidRPr="00274A14" w:rsidRDefault="00C961FE" w:rsidP="00606E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</w:rPr>
        <w:lastRenderedPageBreak/>
        <w:t xml:space="preserve">          Срок:  </w:t>
      </w:r>
      <w:r w:rsidR="005359A9" w:rsidRPr="00274A14">
        <w:rPr>
          <w:rFonts w:ascii="Times New Roman" w:hAnsi="Times New Roman" w:cs="Times New Roman"/>
          <w:sz w:val="28"/>
          <w:szCs w:val="28"/>
        </w:rPr>
        <w:t>05</w:t>
      </w:r>
      <w:r w:rsidR="00B30FD1" w:rsidRPr="00274A14">
        <w:rPr>
          <w:rFonts w:ascii="Times New Roman" w:hAnsi="Times New Roman" w:cs="Times New Roman"/>
          <w:sz w:val="28"/>
          <w:szCs w:val="28"/>
        </w:rPr>
        <w:t>.</w:t>
      </w:r>
      <w:r w:rsidR="005359A9" w:rsidRPr="00274A14">
        <w:rPr>
          <w:rFonts w:ascii="Times New Roman" w:hAnsi="Times New Roman" w:cs="Times New Roman"/>
          <w:sz w:val="28"/>
          <w:szCs w:val="28"/>
        </w:rPr>
        <w:t>12</w:t>
      </w:r>
      <w:r w:rsidR="00B30FD1" w:rsidRPr="00274A14">
        <w:rPr>
          <w:rFonts w:ascii="Times New Roman" w:hAnsi="Times New Roman" w:cs="Times New Roman"/>
          <w:sz w:val="28"/>
          <w:szCs w:val="28"/>
        </w:rPr>
        <w:t>.</w:t>
      </w:r>
      <w:r w:rsidR="00B31823">
        <w:rPr>
          <w:rFonts w:ascii="Times New Roman" w:hAnsi="Times New Roman" w:cs="Times New Roman"/>
          <w:sz w:val="28"/>
          <w:szCs w:val="28"/>
        </w:rPr>
        <w:t>2019</w:t>
      </w:r>
      <w:r w:rsidRPr="00274A1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1309" w:rsidRPr="00274A14">
        <w:rPr>
          <w:rFonts w:ascii="Times New Roman" w:hAnsi="Times New Roman" w:cs="Times New Roman"/>
          <w:sz w:val="28"/>
          <w:szCs w:val="28"/>
        </w:rPr>
        <w:t>.</w:t>
      </w:r>
      <w:r w:rsidRPr="0027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FD1" w:rsidRPr="00274A14" w:rsidRDefault="005359A9" w:rsidP="005359A9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A14">
        <w:rPr>
          <w:rFonts w:ascii="Times New Roman" w:hAnsi="Times New Roman" w:cs="Times New Roman"/>
          <w:bCs/>
          <w:sz w:val="28"/>
          <w:szCs w:val="28"/>
        </w:rPr>
        <w:t>4.2</w:t>
      </w:r>
      <w:proofErr w:type="gramStart"/>
      <w:r w:rsidRPr="00274A14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274A14">
        <w:rPr>
          <w:rFonts w:ascii="Times New Roman" w:hAnsi="Times New Roman" w:cs="Times New Roman"/>
          <w:bCs/>
          <w:sz w:val="28"/>
          <w:szCs w:val="28"/>
        </w:rPr>
        <w:t xml:space="preserve">редоставлять ежеквартальные отчеты о реализации </w:t>
      </w:r>
      <w:r w:rsidRPr="00274A14">
        <w:rPr>
          <w:rFonts w:ascii="Times New Roman" w:hAnsi="Times New Roman" w:cs="Times New Roman"/>
          <w:sz w:val="28"/>
          <w:szCs w:val="28"/>
        </w:rPr>
        <w:t>пункта 1.1.5.3 Стратегии государственной национальной политики РФ в установленные сроки.</w:t>
      </w:r>
    </w:p>
    <w:p w:rsidR="00CC5572" w:rsidRPr="00274A14" w:rsidRDefault="00CC5572" w:rsidP="00606E4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bCs/>
          <w:sz w:val="28"/>
          <w:szCs w:val="28"/>
        </w:rPr>
        <w:t xml:space="preserve">            Срок: </w:t>
      </w:r>
      <w:r w:rsidR="005359A9" w:rsidRPr="00274A14">
        <w:rPr>
          <w:rFonts w:ascii="Times New Roman" w:hAnsi="Times New Roman" w:cs="Times New Roman"/>
          <w:bCs/>
          <w:sz w:val="28"/>
          <w:szCs w:val="28"/>
        </w:rPr>
        <w:t>ежеквартально</w:t>
      </w:r>
      <w:r w:rsidRPr="00274A14">
        <w:rPr>
          <w:rFonts w:ascii="Times New Roman" w:hAnsi="Times New Roman" w:cs="Times New Roman"/>
          <w:bCs/>
          <w:sz w:val="28"/>
          <w:szCs w:val="28"/>
        </w:rPr>
        <w:t>.</w:t>
      </w:r>
    </w:p>
    <w:p w:rsidR="00612CE8" w:rsidRPr="00274A14" w:rsidRDefault="004B377A" w:rsidP="00612C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Pr="00274A14">
        <w:rPr>
          <w:rFonts w:ascii="Times New Roman" w:hAnsi="Times New Roman" w:cs="Times New Roman"/>
          <w:sz w:val="28"/>
          <w:szCs w:val="28"/>
        </w:rPr>
        <w:t xml:space="preserve"> </w:t>
      </w:r>
      <w:r w:rsidR="00612CE8" w:rsidRPr="00274A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2CE8" w:rsidRPr="00274A14">
        <w:rPr>
          <w:rFonts w:ascii="Times New Roman" w:hAnsi="Times New Roman" w:cs="Times New Roman"/>
          <w:sz w:val="28"/>
          <w:szCs w:val="28"/>
        </w:rPr>
        <w:t>ровести системный  анализ результатов  ГИА в 201</w:t>
      </w:r>
      <w:r w:rsidR="00B31823">
        <w:rPr>
          <w:rFonts w:ascii="Times New Roman" w:hAnsi="Times New Roman" w:cs="Times New Roman"/>
          <w:sz w:val="28"/>
          <w:szCs w:val="28"/>
        </w:rPr>
        <w:t>9</w:t>
      </w:r>
      <w:r w:rsidR="00612CE8" w:rsidRPr="00274A14">
        <w:rPr>
          <w:rFonts w:ascii="Times New Roman" w:hAnsi="Times New Roman" w:cs="Times New Roman"/>
          <w:sz w:val="28"/>
          <w:szCs w:val="28"/>
        </w:rPr>
        <w:t xml:space="preserve"> году для принятия административно – управленческих решений, направленных на повышение качества образования.</w:t>
      </w:r>
    </w:p>
    <w:p w:rsidR="0017579C" w:rsidRPr="00274A14" w:rsidRDefault="0017579C" w:rsidP="00606E43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A14">
        <w:rPr>
          <w:rFonts w:ascii="Times New Roman" w:hAnsi="Times New Roman" w:cs="Times New Roman"/>
          <w:bCs/>
          <w:sz w:val="28"/>
          <w:szCs w:val="28"/>
        </w:rPr>
        <w:t xml:space="preserve">            Срок: до </w:t>
      </w:r>
      <w:r w:rsidR="00612CE8" w:rsidRPr="00274A14">
        <w:rPr>
          <w:rFonts w:ascii="Times New Roman" w:hAnsi="Times New Roman" w:cs="Times New Roman"/>
          <w:bCs/>
          <w:sz w:val="28"/>
          <w:szCs w:val="28"/>
        </w:rPr>
        <w:t>10</w:t>
      </w:r>
      <w:r w:rsidR="00221B89" w:rsidRPr="00274A14">
        <w:rPr>
          <w:rFonts w:ascii="Times New Roman" w:hAnsi="Times New Roman" w:cs="Times New Roman"/>
          <w:bCs/>
          <w:sz w:val="28"/>
          <w:szCs w:val="28"/>
        </w:rPr>
        <w:t>.</w:t>
      </w:r>
      <w:r w:rsidR="00612CE8" w:rsidRPr="00274A14">
        <w:rPr>
          <w:rFonts w:ascii="Times New Roman" w:hAnsi="Times New Roman" w:cs="Times New Roman"/>
          <w:bCs/>
          <w:sz w:val="28"/>
          <w:szCs w:val="28"/>
        </w:rPr>
        <w:t>10</w:t>
      </w:r>
      <w:r w:rsidR="00221B89" w:rsidRPr="00274A14">
        <w:rPr>
          <w:rFonts w:ascii="Times New Roman" w:hAnsi="Times New Roman" w:cs="Times New Roman"/>
          <w:bCs/>
          <w:sz w:val="28"/>
          <w:szCs w:val="28"/>
        </w:rPr>
        <w:t>.</w:t>
      </w:r>
      <w:r w:rsidRPr="00274A14">
        <w:rPr>
          <w:rFonts w:ascii="Times New Roman" w:hAnsi="Times New Roman" w:cs="Times New Roman"/>
          <w:bCs/>
          <w:sz w:val="28"/>
          <w:szCs w:val="28"/>
        </w:rPr>
        <w:t>201</w:t>
      </w:r>
      <w:r w:rsidR="00B31823">
        <w:rPr>
          <w:rFonts w:ascii="Times New Roman" w:hAnsi="Times New Roman" w:cs="Times New Roman"/>
          <w:bCs/>
          <w:sz w:val="28"/>
          <w:szCs w:val="28"/>
        </w:rPr>
        <w:t>9</w:t>
      </w:r>
      <w:r w:rsidRPr="00274A14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612CE8" w:rsidRPr="00274A14" w:rsidRDefault="002E6460" w:rsidP="00612CE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</w:rPr>
        <w:t>4.4</w:t>
      </w:r>
      <w:proofErr w:type="gramStart"/>
      <w:r w:rsidRPr="00274A14">
        <w:rPr>
          <w:rFonts w:ascii="Times New Roman" w:hAnsi="Times New Roman" w:cs="Times New Roman"/>
          <w:sz w:val="28"/>
          <w:szCs w:val="28"/>
        </w:rPr>
        <w:t xml:space="preserve">   </w:t>
      </w:r>
      <w:r w:rsidR="00612CE8" w:rsidRPr="00274A14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612CE8" w:rsidRPr="00274A14">
        <w:rPr>
          <w:rFonts w:ascii="Times New Roman" w:hAnsi="Times New Roman" w:cs="Times New Roman"/>
          <w:bCs/>
          <w:sz w:val="28"/>
          <w:szCs w:val="28"/>
        </w:rPr>
        <w:t xml:space="preserve">азработать комплексный план–мероприятий </w:t>
      </w:r>
      <w:r w:rsidR="00612CE8" w:rsidRPr="00274A14">
        <w:rPr>
          <w:rFonts w:ascii="Times New Roman" w:hAnsi="Times New Roman" w:cs="Times New Roman"/>
          <w:sz w:val="28"/>
          <w:szCs w:val="28"/>
        </w:rPr>
        <w:t>«Дорожная  карта»</w:t>
      </w:r>
      <w:r w:rsidR="00612CE8" w:rsidRPr="00274A14">
        <w:rPr>
          <w:rFonts w:ascii="Times New Roman" w:hAnsi="Times New Roman" w:cs="Times New Roman"/>
          <w:bCs/>
          <w:sz w:val="28"/>
          <w:szCs w:val="28"/>
        </w:rPr>
        <w:t xml:space="preserve"> по повышению качества образования в образовательных организациях на 2018 – 2019 год (подготовка к  ГИА, ВПР, НИКО).</w:t>
      </w:r>
    </w:p>
    <w:p w:rsidR="006B1770" w:rsidRPr="00274A14" w:rsidRDefault="0041428D" w:rsidP="00612CE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A1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7579C" w:rsidRPr="00274A14">
        <w:rPr>
          <w:rFonts w:ascii="Times New Roman" w:hAnsi="Times New Roman" w:cs="Times New Roman"/>
          <w:bCs/>
          <w:sz w:val="28"/>
          <w:szCs w:val="28"/>
        </w:rPr>
        <w:t xml:space="preserve">        Срок: </w:t>
      </w:r>
      <w:r w:rsidR="00B31823">
        <w:rPr>
          <w:rFonts w:ascii="Times New Roman" w:hAnsi="Times New Roman" w:cs="Times New Roman"/>
          <w:bCs/>
          <w:sz w:val="28"/>
          <w:szCs w:val="28"/>
        </w:rPr>
        <w:t>до 15.10.2019</w:t>
      </w:r>
      <w:r w:rsidR="00612CE8" w:rsidRPr="00274A1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7579C" w:rsidRPr="00274A14">
        <w:rPr>
          <w:rFonts w:ascii="Times New Roman" w:hAnsi="Times New Roman" w:cs="Times New Roman"/>
          <w:bCs/>
          <w:sz w:val="28"/>
          <w:szCs w:val="28"/>
        </w:rPr>
        <w:t>.</w:t>
      </w:r>
    </w:p>
    <w:p w:rsidR="006B1770" w:rsidRPr="00274A14" w:rsidRDefault="0041428D" w:rsidP="00606E43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79C" w:rsidRPr="00274A14">
        <w:rPr>
          <w:rFonts w:ascii="Times New Roman" w:hAnsi="Times New Roman" w:cs="Times New Roman"/>
          <w:bCs/>
          <w:sz w:val="28"/>
          <w:szCs w:val="28"/>
        </w:rPr>
        <w:t>4.5</w:t>
      </w:r>
      <w:proofErr w:type="gramStart"/>
      <w:r w:rsidR="0017579C" w:rsidRPr="002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4BA" w:rsidRPr="00274A14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="008074BA" w:rsidRPr="00274A14">
        <w:rPr>
          <w:rFonts w:ascii="Times New Roman" w:hAnsi="Times New Roman" w:cs="Times New Roman"/>
          <w:bCs/>
          <w:sz w:val="28"/>
          <w:szCs w:val="28"/>
        </w:rPr>
        <w:t xml:space="preserve">странить замечания Роспотребнадзора, выявленных в летних оздоровительных учреждениях </w:t>
      </w:r>
      <w:r w:rsidR="00CB57BD" w:rsidRPr="002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823">
        <w:rPr>
          <w:rFonts w:ascii="Times New Roman" w:hAnsi="Times New Roman" w:cs="Times New Roman"/>
          <w:bCs/>
          <w:sz w:val="28"/>
          <w:szCs w:val="28"/>
        </w:rPr>
        <w:t>2019</w:t>
      </w:r>
      <w:r w:rsidR="008074BA" w:rsidRPr="002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57BD" w:rsidRPr="002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4BA" w:rsidRPr="00274A14">
        <w:rPr>
          <w:rFonts w:ascii="Times New Roman" w:hAnsi="Times New Roman" w:cs="Times New Roman"/>
          <w:bCs/>
          <w:sz w:val="28"/>
          <w:szCs w:val="28"/>
        </w:rPr>
        <w:t>год</w:t>
      </w:r>
      <w:r w:rsidR="00CB57BD" w:rsidRPr="00274A14">
        <w:rPr>
          <w:rFonts w:ascii="Times New Roman" w:hAnsi="Times New Roman" w:cs="Times New Roman"/>
          <w:bCs/>
          <w:sz w:val="28"/>
          <w:szCs w:val="28"/>
        </w:rPr>
        <w:t>у</w:t>
      </w:r>
      <w:r w:rsidR="008074BA" w:rsidRPr="00274A1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471309" w:rsidRPr="00274A14" w:rsidRDefault="00471309" w:rsidP="00606E43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A14">
        <w:rPr>
          <w:rFonts w:ascii="Times New Roman" w:hAnsi="Times New Roman" w:cs="Times New Roman"/>
          <w:bCs/>
          <w:sz w:val="28"/>
          <w:szCs w:val="28"/>
        </w:rPr>
        <w:t xml:space="preserve">              Срок: </w:t>
      </w:r>
      <w:r w:rsidR="00B31823">
        <w:rPr>
          <w:rFonts w:ascii="Times New Roman" w:hAnsi="Times New Roman" w:cs="Times New Roman"/>
          <w:bCs/>
          <w:sz w:val="28"/>
          <w:szCs w:val="28"/>
        </w:rPr>
        <w:t>20.12.2019</w:t>
      </w:r>
      <w:r w:rsidR="008074BA" w:rsidRPr="002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4A14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8074BA" w:rsidRPr="00274A14" w:rsidRDefault="008074BA" w:rsidP="008074B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A14">
        <w:rPr>
          <w:rFonts w:ascii="Times New Roman" w:hAnsi="Times New Roman" w:cs="Times New Roman"/>
          <w:bCs/>
          <w:sz w:val="28"/>
          <w:szCs w:val="28"/>
        </w:rPr>
        <w:t>4.6</w:t>
      </w:r>
      <w:proofErr w:type="gramStart"/>
      <w:r w:rsidRPr="00274A14">
        <w:rPr>
          <w:rFonts w:ascii="Times New Roman" w:hAnsi="Times New Roman" w:cs="Times New Roman"/>
          <w:bCs/>
          <w:sz w:val="28"/>
          <w:szCs w:val="28"/>
        </w:rPr>
        <w:t xml:space="preserve">  Р</w:t>
      </w:r>
      <w:proofErr w:type="gramEnd"/>
      <w:r w:rsidRPr="00274A14">
        <w:rPr>
          <w:rFonts w:ascii="Times New Roman" w:hAnsi="Times New Roman" w:cs="Times New Roman"/>
          <w:bCs/>
          <w:sz w:val="28"/>
          <w:szCs w:val="28"/>
        </w:rPr>
        <w:t xml:space="preserve">азработать программы и план по организации летней занятости, отдыха и </w:t>
      </w:r>
      <w:r w:rsidR="00B31823">
        <w:rPr>
          <w:rFonts w:ascii="Times New Roman" w:hAnsi="Times New Roman" w:cs="Times New Roman"/>
          <w:bCs/>
          <w:sz w:val="28"/>
          <w:szCs w:val="28"/>
        </w:rPr>
        <w:t>оздоровления обучающихся на 2020</w:t>
      </w:r>
      <w:r w:rsidRPr="00274A14">
        <w:rPr>
          <w:rFonts w:ascii="Times New Roman" w:hAnsi="Times New Roman" w:cs="Times New Roman"/>
          <w:bCs/>
          <w:sz w:val="28"/>
          <w:szCs w:val="28"/>
        </w:rPr>
        <w:t xml:space="preserve"> год, включить в программы социально значимые мероприятия, разнообразить малозатратные формы детского отдыха.</w:t>
      </w:r>
    </w:p>
    <w:p w:rsidR="008074BA" w:rsidRPr="00274A14" w:rsidRDefault="008074BA" w:rsidP="008074B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A14">
        <w:rPr>
          <w:rFonts w:ascii="Times New Roman" w:hAnsi="Times New Roman" w:cs="Times New Roman"/>
          <w:bCs/>
          <w:sz w:val="28"/>
          <w:szCs w:val="28"/>
        </w:rPr>
        <w:t xml:space="preserve">         Срок: до 15</w:t>
      </w:r>
      <w:r w:rsidR="000E33C8" w:rsidRPr="00274A14">
        <w:rPr>
          <w:rFonts w:ascii="Times New Roman" w:hAnsi="Times New Roman" w:cs="Times New Roman"/>
          <w:bCs/>
          <w:sz w:val="28"/>
          <w:szCs w:val="28"/>
        </w:rPr>
        <w:t>.10.</w:t>
      </w:r>
      <w:r w:rsidR="00B31823">
        <w:rPr>
          <w:rFonts w:ascii="Times New Roman" w:hAnsi="Times New Roman" w:cs="Times New Roman"/>
          <w:bCs/>
          <w:sz w:val="28"/>
          <w:szCs w:val="28"/>
        </w:rPr>
        <w:t>2019</w:t>
      </w:r>
      <w:r w:rsidRPr="00274A14">
        <w:rPr>
          <w:rFonts w:ascii="Times New Roman" w:hAnsi="Times New Roman" w:cs="Times New Roman"/>
          <w:bCs/>
          <w:sz w:val="28"/>
          <w:szCs w:val="28"/>
        </w:rPr>
        <w:t xml:space="preserve"> года. </w:t>
      </w:r>
    </w:p>
    <w:p w:rsidR="00DD3D11" w:rsidRPr="00274A14" w:rsidRDefault="0066166E" w:rsidP="008074BA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A14">
        <w:rPr>
          <w:rFonts w:ascii="Times New Roman" w:hAnsi="Times New Roman" w:cs="Times New Roman"/>
          <w:bCs/>
          <w:sz w:val="28"/>
          <w:szCs w:val="28"/>
        </w:rPr>
        <w:t>4.7</w:t>
      </w:r>
      <w:proofErr w:type="gramStart"/>
      <w:r w:rsidRPr="002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4BA" w:rsidRPr="00274A14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="008074BA" w:rsidRPr="00274A14">
        <w:rPr>
          <w:rFonts w:ascii="Times New Roman" w:hAnsi="Times New Roman" w:cs="Times New Roman"/>
          <w:bCs/>
          <w:sz w:val="28"/>
          <w:szCs w:val="28"/>
        </w:rPr>
        <w:t xml:space="preserve">ачать подготовку пакета документов для прохождения санитарно-эпидемиологической экспертизы </w:t>
      </w:r>
      <w:r w:rsidR="00612CE8" w:rsidRPr="00274A1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074BA" w:rsidRPr="00274A14">
        <w:rPr>
          <w:rFonts w:ascii="Times New Roman" w:hAnsi="Times New Roman" w:cs="Times New Roman"/>
          <w:bCs/>
          <w:sz w:val="28"/>
          <w:szCs w:val="28"/>
        </w:rPr>
        <w:t>ФБУЗ «Центр гигиены и эпидемиологии Иркутской области»</w:t>
      </w:r>
      <w:r w:rsidR="00DD3D11" w:rsidRPr="00274A14">
        <w:rPr>
          <w:rFonts w:ascii="Times New Roman" w:hAnsi="Times New Roman" w:cs="Times New Roman"/>
          <w:bCs/>
          <w:sz w:val="28"/>
          <w:szCs w:val="28"/>
        </w:rPr>
        <w:t>.</w:t>
      </w:r>
    </w:p>
    <w:p w:rsidR="0066166E" w:rsidRPr="00274A14" w:rsidRDefault="00B31823" w:rsidP="008074BA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Срок: до января 2020</w:t>
      </w:r>
      <w:r w:rsidR="00DD3D11" w:rsidRPr="00274A14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612CE8" w:rsidRPr="00274A14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66166E" w:rsidRPr="00274A14" w:rsidRDefault="0066166E" w:rsidP="00DD3D1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A14">
        <w:rPr>
          <w:rFonts w:ascii="Times New Roman" w:hAnsi="Times New Roman" w:cs="Times New Roman"/>
          <w:bCs/>
          <w:sz w:val="28"/>
          <w:szCs w:val="28"/>
        </w:rPr>
        <w:t>4.8</w:t>
      </w:r>
      <w:proofErr w:type="gramStart"/>
      <w:r w:rsidRPr="00274A14">
        <w:rPr>
          <w:rFonts w:ascii="Times New Roman" w:hAnsi="Times New Roman" w:cs="Times New Roman"/>
          <w:bCs/>
          <w:sz w:val="28"/>
          <w:szCs w:val="28"/>
        </w:rPr>
        <w:t xml:space="preserve">   А</w:t>
      </w:r>
      <w:proofErr w:type="gramEnd"/>
      <w:r w:rsidRPr="00274A14">
        <w:rPr>
          <w:rFonts w:ascii="Times New Roman" w:hAnsi="Times New Roman" w:cs="Times New Roman"/>
          <w:bCs/>
          <w:sz w:val="28"/>
          <w:szCs w:val="28"/>
        </w:rPr>
        <w:t>ктуализировать данные в паспортах дорожной безопасности в ОО.</w:t>
      </w:r>
    </w:p>
    <w:p w:rsidR="002E6460" w:rsidRPr="00274A14" w:rsidRDefault="00B31823" w:rsidP="00DD3D1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Срок: до 19.10.2019</w:t>
      </w:r>
      <w:r w:rsidR="0066166E" w:rsidRPr="00274A14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="00612CE8" w:rsidRPr="00274A1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B13944" w:rsidRDefault="00612CE8" w:rsidP="00B13944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 w:rsidRPr="00274A14">
        <w:rPr>
          <w:rFonts w:ascii="Times New Roman" w:hAnsi="Times New Roman" w:cs="Times New Roman"/>
          <w:b/>
          <w:bCs/>
          <w:sz w:val="28"/>
          <w:szCs w:val="28"/>
        </w:rPr>
        <w:t xml:space="preserve">Заслушать руководителей образовательных организаций </w:t>
      </w:r>
      <w:r w:rsidR="00B31823">
        <w:rPr>
          <w:rFonts w:ascii="Times New Roman" w:hAnsi="Times New Roman" w:cs="Times New Roman"/>
          <w:bCs/>
          <w:sz w:val="28"/>
          <w:szCs w:val="28"/>
        </w:rPr>
        <w:t>с анализом результатов ГИА 2019</w:t>
      </w:r>
      <w:r w:rsidRPr="00274A14">
        <w:rPr>
          <w:rFonts w:ascii="Times New Roman" w:hAnsi="Times New Roman" w:cs="Times New Roman"/>
          <w:bCs/>
          <w:sz w:val="28"/>
          <w:szCs w:val="28"/>
        </w:rPr>
        <w:t>: проблемы низкого качества, пути их решения</w:t>
      </w:r>
      <w:r w:rsidR="00B13944">
        <w:rPr>
          <w:rFonts w:ascii="Times New Roman" w:hAnsi="Times New Roman" w:cs="Times New Roman"/>
          <w:bCs/>
          <w:sz w:val="28"/>
          <w:szCs w:val="28"/>
        </w:rPr>
        <w:t>.</w:t>
      </w:r>
    </w:p>
    <w:p w:rsidR="00B13944" w:rsidRPr="00B13944" w:rsidRDefault="00B31823" w:rsidP="00B13944">
      <w:pPr>
        <w:pStyle w:val="a3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Срок: 19 октября 2019</w:t>
      </w:r>
      <w:r w:rsidR="00B13944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sectPr w:rsidR="00B13944" w:rsidRPr="00B13944" w:rsidSect="00274A14">
      <w:pgSz w:w="11906" w:h="16838"/>
      <w:pgMar w:top="709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2B11"/>
    <w:rsid w:val="00045FF1"/>
    <w:rsid w:val="00056000"/>
    <w:rsid w:val="00061590"/>
    <w:rsid w:val="00072386"/>
    <w:rsid w:val="0007391C"/>
    <w:rsid w:val="000D0547"/>
    <w:rsid w:val="000D4301"/>
    <w:rsid w:val="000E33C8"/>
    <w:rsid w:val="000F0D35"/>
    <w:rsid w:val="00104F78"/>
    <w:rsid w:val="001122F4"/>
    <w:rsid w:val="0012274F"/>
    <w:rsid w:val="00131468"/>
    <w:rsid w:val="001363E9"/>
    <w:rsid w:val="00142E76"/>
    <w:rsid w:val="00157D0C"/>
    <w:rsid w:val="00165ADD"/>
    <w:rsid w:val="0017579C"/>
    <w:rsid w:val="00182AAC"/>
    <w:rsid w:val="001A1F2C"/>
    <w:rsid w:val="001A44BE"/>
    <w:rsid w:val="001B5553"/>
    <w:rsid w:val="001C6A47"/>
    <w:rsid w:val="00205F34"/>
    <w:rsid w:val="002060D8"/>
    <w:rsid w:val="002109DA"/>
    <w:rsid w:val="00220C4D"/>
    <w:rsid w:val="00221B89"/>
    <w:rsid w:val="002323C9"/>
    <w:rsid w:val="00232C87"/>
    <w:rsid w:val="002402EC"/>
    <w:rsid w:val="00240E51"/>
    <w:rsid w:val="00241F4A"/>
    <w:rsid w:val="00243A36"/>
    <w:rsid w:val="0024529F"/>
    <w:rsid w:val="002574D2"/>
    <w:rsid w:val="00270887"/>
    <w:rsid w:val="00274A14"/>
    <w:rsid w:val="00277D22"/>
    <w:rsid w:val="002805DF"/>
    <w:rsid w:val="002A1868"/>
    <w:rsid w:val="002C308B"/>
    <w:rsid w:val="002D0F01"/>
    <w:rsid w:val="002E5BFA"/>
    <w:rsid w:val="002E6460"/>
    <w:rsid w:val="002F2136"/>
    <w:rsid w:val="00313A8F"/>
    <w:rsid w:val="00315866"/>
    <w:rsid w:val="00320107"/>
    <w:rsid w:val="003551F7"/>
    <w:rsid w:val="00360C15"/>
    <w:rsid w:val="00365351"/>
    <w:rsid w:val="003779BC"/>
    <w:rsid w:val="003824E5"/>
    <w:rsid w:val="00393629"/>
    <w:rsid w:val="003A0DE4"/>
    <w:rsid w:val="003A0EE7"/>
    <w:rsid w:val="003B175D"/>
    <w:rsid w:val="003B4039"/>
    <w:rsid w:val="003B7474"/>
    <w:rsid w:val="003B7C1C"/>
    <w:rsid w:val="003C0E25"/>
    <w:rsid w:val="003C3EC9"/>
    <w:rsid w:val="003D0278"/>
    <w:rsid w:val="003D7427"/>
    <w:rsid w:val="003E0FB1"/>
    <w:rsid w:val="003E6B3D"/>
    <w:rsid w:val="003F642F"/>
    <w:rsid w:val="0040622E"/>
    <w:rsid w:val="00410BC0"/>
    <w:rsid w:val="00412529"/>
    <w:rsid w:val="0041428D"/>
    <w:rsid w:val="00431682"/>
    <w:rsid w:val="00462E23"/>
    <w:rsid w:val="00470693"/>
    <w:rsid w:val="00471309"/>
    <w:rsid w:val="00473B3F"/>
    <w:rsid w:val="00476B58"/>
    <w:rsid w:val="00476B9F"/>
    <w:rsid w:val="00482533"/>
    <w:rsid w:val="00492852"/>
    <w:rsid w:val="004A41D4"/>
    <w:rsid w:val="004A7389"/>
    <w:rsid w:val="004B377A"/>
    <w:rsid w:val="004D794F"/>
    <w:rsid w:val="004E2FE1"/>
    <w:rsid w:val="005032FC"/>
    <w:rsid w:val="0050464A"/>
    <w:rsid w:val="00507C75"/>
    <w:rsid w:val="005178D9"/>
    <w:rsid w:val="00522718"/>
    <w:rsid w:val="0053009A"/>
    <w:rsid w:val="005359A9"/>
    <w:rsid w:val="00535B7F"/>
    <w:rsid w:val="005555F2"/>
    <w:rsid w:val="0055735D"/>
    <w:rsid w:val="00557F3A"/>
    <w:rsid w:val="00560DDA"/>
    <w:rsid w:val="0056591D"/>
    <w:rsid w:val="0057152C"/>
    <w:rsid w:val="005730D2"/>
    <w:rsid w:val="00577A61"/>
    <w:rsid w:val="00577C62"/>
    <w:rsid w:val="005865E1"/>
    <w:rsid w:val="00586C71"/>
    <w:rsid w:val="005A1A43"/>
    <w:rsid w:val="005B2BEE"/>
    <w:rsid w:val="005B7606"/>
    <w:rsid w:val="005C043D"/>
    <w:rsid w:val="005C2314"/>
    <w:rsid w:val="005C3C69"/>
    <w:rsid w:val="005C7069"/>
    <w:rsid w:val="005E63CF"/>
    <w:rsid w:val="005F586F"/>
    <w:rsid w:val="005F602E"/>
    <w:rsid w:val="00602F0D"/>
    <w:rsid w:val="00606E43"/>
    <w:rsid w:val="00611A97"/>
    <w:rsid w:val="00611B58"/>
    <w:rsid w:val="00612CE8"/>
    <w:rsid w:val="0061358E"/>
    <w:rsid w:val="00614646"/>
    <w:rsid w:val="00615A4A"/>
    <w:rsid w:val="006259D5"/>
    <w:rsid w:val="00641AFF"/>
    <w:rsid w:val="00642E14"/>
    <w:rsid w:val="006511A4"/>
    <w:rsid w:val="0066166E"/>
    <w:rsid w:val="00674944"/>
    <w:rsid w:val="00696547"/>
    <w:rsid w:val="006B1770"/>
    <w:rsid w:val="006D66F3"/>
    <w:rsid w:val="006D6A52"/>
    <w:rsid w:val="006D6C92"/>
    <w:rsid w:val="006E613F"/>
    <w:rsid w:val="006E6BD1"/>
    <w:rsid w:val="006E7730"/>
    <w:rsid w:val="006F3D18"/>
    <w:rsid w:val="007020E1"/>
    <w:rsid w:val="0070569D"/>
    <w:rsid w:val="0070578D"/>
    <w:rsid w:val="007132F3"/>
    <w:rsid w:val="00715692"/>
    <w:rsid w:val="00723DCF"/>
    <w:rsid w:val="00725DB9"/>
    <w:rsid w:val="00726A3F"/>
    <w:rsid w:val="007337AB"/>
    <w:rsid w:val="00770470"/>
    <w:rsid w:val="00795A10"/>
    <w:rsid w:val="007A340A"/>
    <w:rsid w:val="007B72A1"/>
    <w:rsid w:val="007C4D24"/>
    <w:rsid w:val="007C51DB"/>
    <w:rsid w:val="007D4FC4"/>
    <w:rsid w:val="007F04B6"/>
    <w:rsid w:val="007F0791"/>
    <w:rsid w:val="0080110E"/>
    <w:rsid w:val="008074BA"/>
    <w:rsid w:val="00821273"/>
    <w:rsid w:val="00824617"/>
    <w:rsid w:val="0082510D"/>
    <w:rsid w:val="0084330A"/>
    <w:rsid w:val="00853A19"/>
    <w:rsid w:val="0085577E"/>
    <w:rsid w:val="008558CA"/>
    <w:rsid w:val="0086382A"/>
    <w:rsid w:val="0086564B"/>
    <w:rsid w:val="0087679E"/>
    <w:rsid w:val="008956CD"/>
    <w:rsid w:val="008A68AF"/>
    <w:rsid w:val="008A7861"/>
    <w:rsid w:val="008B04E9"/>
    <w:rsid w:val="008B2E73"/>
    <w:rsid w:val="008B43B1"/>
    <w:rsid w:val="008E63E7"/>
    <w:rsid w:val="00902E9C"/>
    <w:rsid w:val="00904896"/>
    <w:rsid w:val="00910051"/>
    <w:rsid w:val="0091530D"/>
    <w:rsid w:val="00921CB9"/>
    <w:rsid w:val="0092449D"/>
    <w:rsid w:val="009276D8"/>
    <w:rsid w:val="0093541B"/>
    <w:rsid w:val="00944F12"/>
    <w:rsid w:val="0095449C"/>
    <w:rsid w:val="00956CDD"/>
    <w:rsid w:val="009728C6"/>
    <w:rsid w:val="009774BE"/>
    <w:rsid w:val="00992D47"/>
    <w:rsid w:val="009A1668"/>
    <w:rsid w:val="009A32E3"/>
    <w:rsid w:val="009B11FB"/>
    <w:rsid w:val="009E1879"/>
    <w:rsid w:val="009E3A02"/>
    <w:rsid w:val="009E54EB"/>
    <w:rsid w:val="009E7EA1"/>
    <w:rsid w:val="009F0CF6"/>
    <w:rsid w:val="009F3ACF"/>
    <w:rsid w:val="00A10778"/>
    <w:rsid w:val="00A26019"/>
    <w:rsid w:val="00A307EF"/>
    <w:rsid w:val="00A34C89"/>
    <w:rsid w:val="00A36E58"/>
    <w:rsid w:val="00A40B60"/>
    <w:rsid w:val="00A47BAE"/>
    <w:rsid w:val="00A53A10"/>
    <w:rsid w:val="00A600BA"/>
    <w:rsid w:val="00A76542"/>
    <w:rsid w:val="00AB2DB3"/>
    <w:rsid w:val="00AD6BDB"/>
    <w:rsid w:val="00AD77C6"/>
    <w:rsid w:val="00AE2E8F"/>
    <w:rsid w:val="00AE30CC"/>
    <w:rsid w:val="00AF133D"/>
    <w:rsid w:val="00B0350B"/>
    <w:rsid w:val="00B120C6"/>
    <w:rsid w:val="00B1212E"/>
    <w:rsid w:val="00B13944"/>
    <w:rsid w:val="00B17117"/>
    <w:rsid w:val="00B216CA"/>
    <w:rsid w:val="00B2384F"/>
    <w:rsid w:val="00B250CC"/>
    <w:rsid w:val="00B2511A"/>
    <w:rsid w:val="00B30FD1"/>
    <w:rsid w:val="00B31823"/>
    <w:rsid w:val="00B33C6F"/>
    <w:rsid w:val="00B344EB"/>
    <w:rsid w:val="00B429A1"/>
    <w:rsid w:val="00B43ED5"/>
    <w:rsid w:val="00B469FE"/>
    <w:rsid w:val="00B47CB6"/>
    <w:rsid w:val="00B52600"/>
    <w:rsid w:val="00B530F5"/>
    <w:rsid w:val="00B650AE"/>
    <w:rsid w:val="00B67021"/>
    <w:rsid w:val="00B760BB"/>
    <w:rsid w:val="00B763AA"/>
    <w:rsid w:val="00BB080E"/>
    <w:rsid w:val="00BC039C"/>
    <w:rsid w:val="00BC3B27"/>
    <w:rsid w:val="00BD0BFB"/>
    <w:rsid w:val="00BE1A37"/>
    <w:rsid w:val="00C15A6B"/>
    <w:rsid w:val="00C40DE7"/>
    <w:rsid w:val="00C61289"/>
    <w:rsid w:val="00C657B3"/>
    <w:rsid w:val="00C961FE"/>
    <w:rsid w:val="00CB0B2B"/>
    <w:rsid w:val="00CB57BD"/>
    <w:rsid w:val="00CC5572"/>
    <w:rsid w:val="00CD28E5"/>
    <w:rsid w:val="00CD6EA1"/>
    <w:rsid w:val="00CF3B36"/>
    <w:rsid w:val="00D031D3"/>
    <w:rsid w:val="00D03D85"/>
    <w:rsid w:val="00D07B39"/>
    <w:rsid w:val="00D17361"/>
    <w:rsid w:val="00D4264B"/>
    <w:rsid w:val="00D675BB"/>
    <w:rsid w:val="00D80A08"/>
    <w:rsid w:val="00DD0A24"/>
    <w:rsid w:val="00DD3D11"/>
    <w:rsid w:val="00DE4495"/>
    <w:rsid w:val="00E2723A"/>
    <w:rsid w:val="00E414C7"/>
    <w:rsid w:val="00E452DD"/>
    <w:rsid w:val="00E532D1"/>
    <w:rsid w:val="00E713EC"/>
    <w:rsid w:val="00EA360B"/>
    <w:rsid w:val="00EA473D"/>
    <w:rsid w:val="00EA4A77"/>
    <w:rsid w:val="00EC0AC6"/>
    <w:rsid w:val="00EC1F1C"/>
    <w:rsid w:val="00EF5339"/>
    <w:rsid w:val="00F0146D"/>
    <w:rsid w:val="00F112BC"/>
    <w:rsid w:val="00F20B8D"/>
    <w:rsid w:val="00F34527"/>
    <w:rsid w:val="00F412B9"/>
    <w:rsid w:val="00F464D5"/>
    <w:rsid w:val="00F4731A"/>
    <w:rsid w:val="00F65299"/>
    <w:rsid w:val="00F73BF8"/>
    <w:rsid w:val="00FA0D3C"/>
    <w:rsid w:val="00FA65F6"/>
    <w:rsid w:val="00FC475D"/>
    <w:rsid w:val="00FE6CB4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B3AC-A444-47F8-B82E-DC6F06C3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User</cp:lastModifiedBy>
  <cp:revision>155</cp:revision>
  <cp:lastPrinted>2018-10-08T03:03:00Z</cp:lastPrinted>
  <dcterms:created xsi:type="dcterms:W3CDTF">2017-05-17T03:55:00Z</dcterms:created>
  <dcterms:modified xsi:type="dcterms:W3CDTF">2021-07-09T03:06:00Z</dcterms:modified>
</cp:coreProperties>
</file>